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C8F" w:rsidRDefault="00056C8F" w:rsidP="00C46054">
      <w:pPr>
        <w:pStyle w:val="centrboldm"/>
        <w:spacing w:before="0" w:beforeAutospacing="0" w:after="0" w:afterAutospacing="0"/>
        <w:ind w:right="-539"/>
        <w:jc w:val="center"/>
        <w:rPr>
          <w:b/>
          <w:sz w:val="28"/>
          <w:szCs w:val="28"/>
        </w:rPr>
      </w:pPr>
    </w:p>
    <w:p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rsidR="00786E4F" w:rsidRDefault="00786E4F" w:rsidP="00786E4F">
      <w:pPr>
        <w:pStyle w:val="centrboldm"/>
        <w:spacing w:before="0" w:beforeAutospacing="0" w:after="0" w:afterAutospacing="0"/>
        <w:ind w:right="-540"/>
        <w:jc w:val="center"/>
        <w:rPr>
          <w:lang w:val="lt-LT"/>
        </w:rPr>
      </w:pPr>
    </w:p>
    <w:p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rsidTr="00FD2A99">
        <w:tc>
          <w:tcPr>
            <w:tcW w:w="5495" w:type="dxa"/>
          </w:tcPr>
          <w:p w:rsidR="00935EAF" w:rsidRDefault="00935EAF" w:rsidP="00F81E17">
            <w:pPr>
              <w:pStyle w:val="centrboldm"/>
              <w:spacing w:before="0" w:beforeAutospacing="0" w:after="0" w:afterAutospacing="0"/>
              <w:ind w:right="-540"/>
              <w:jc w:val="center"/>
              <w:rPr>
                <w:lang w:val="lt-LT"/>
              </w:rPr>
            </w:pPr>
          </w:p>
        </w:tc>
        <w:tc>
          <w:tcPr>
            <w:tcW w:w="4252" w:type="dxa"/>
          </w:tcPr>
          <w:p w:rsidR="00935EAF" w:rsidRDefault="00935EAF" w:rsidP="00F81E17">
            <w:pPr>
              <w:pStyle w:val="centrboldm"/>
              <w:spacing w:before="0" w:beforeAutospacing="0" w:after="0" w:afterAutospacing="0"/>
              <w:rPr>
                <w:lang w:val="lt-LT"/>
              </w:rPr>
            </w:pPr>
          </w:p>
        </w:tc>
      </w:tr>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441C0E" w:rsidRDefault="00786E4F" w:rsidP="00F81E17">
            <w:pPr>
              <w:pStyle w:val="centrboldm"/>
              <w:spacing w:before="0" w:beforeAutospacing="0" w:after="0" w:afterAutospacing="0"/>
              <w:rPr>
                <w:lang w:val="lt-LT"/>
              </w:rPr>
            </w:pPr>
          </w:p>
        </w:tc>
      </w:tr>
    </w:tbl>
    <w:p w:rsidR="00786E4F" w:rsidRDefault="00786E4F" w:rsidP="00786E4F">
      <w:pPr>
        <w:pStyle w:val="centrboldm"/>
        <w:spacing w:before="0" w:beforeAutospacing="0" w:after="0" w:afterAutospacing="0"/>
        <w:ind w:right="-540"/>
        <w:jc w:val="center"/>
        <w:rPr>
          <w:lang w:val="lt-LT"/>
        </w:rPr>
      </w:pPr>
    </w:p>
    <w:p w:rsidR="00786E4F" w:rsidRDefault="00786E4F" w:rsidP="00FF6E45">
      <w:pPr>
        <w:pStyle w:val="centrboldm"/>
        <w:spacing w:before="0" w:beforeAutospacing="0" w:after="0" w:afterAutospacing="0"/>
        <w:ind w:right="-539"/>
        <w:jc w:val="center"/>
        <w:rPr>
          <w:b/>
        </w:rPr>
      </w:pPr>
    </w:p>
    <w:p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rsidR="00FF6E45" w:rsidRPr="00FF6E45" w:rsidRDefault="00FF6E45" w:rsidP="00FF6E45">
      <w:pPr>
        <w:pStyle w:val="centrboldm"/>
        <w:spacing w:before="0" w:beforeAutospacing="0" w:after="0" w:afterAutospacing="0"/>
        <w:ind w:right="-539"/>
        <w:jc w:val="center"/>
        <w:rPr>
          <w:b/>
          <w:lang w:val="lt-LT"/>
        </w:rPr>
      </w:pPr>
    </w:p>
    <w:p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927"/>
        <w:gridCol w:w="4927"/>
      </w:tblGrid>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44949</w:t>
                </w:r>
              </w:sdtContent>
            </w:sdt>
            <w:r w:rsidR="003C1674">
              <w:rPr>
                <w:lang w:val="lt-LT"/>
              </w:rPr>
              <w:t xml:space="preserve"> </w:t>
            </w:r>
            <w:r w:rsidRPr="00137BCE">
              <w:rPr>
                <w:lang w:val="lt-LT"/>
              </w:rPr>
              <w:t>byloje.</w:t>
            </w:r>
          </w:p>
          <w:p w:rsidR="00262DA5" w:rsidRPr="009F3B28" w:rsidRDefault="00262DA5" w:rsidP="00815986">
            <w:pPr>
              <w:pStyle w:val="centrboldm"/>
              <w:spacing w:before="0" w:beforeAutospacing="0" w:after="0" w:afterAutospacing="0"/>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rsidR="00815986" w:rsidRPr="009F3B28" w:rsidRDefault="00256B39"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rsidRPr="00BE18EC"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rsidR="00815986" w:rsidRPr="009F3B28" w:rsidRDefault="00256B39"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LAIMA SAMIENĖ; dokumento įrodančio žemės valdos projekto rengėjo teisę rengti žemės valdos projektus 2R-FP-1084</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rsidR="00815986" w:rsidRPr="009F3B28" w:rsidRDefault="00815986" w:rsidP="0078436C">
            <w:pPr>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rsidR="00815986" w:rsidRPr="009F3B28" w:rsidRDefault="00256B39"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Pagal 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65 punkto nuostatas žemės sklypų formavimo ir pertvarkymo projekto (toliau – Projektas) organizatorius teikia tikrinti Nacionalinės žemės tarnybos struktūriniam padaliniui, atsakingam už priežiūrą, suderintą Projektą. Atkreiptinas dėmesys, kad AB „Energijos skirstymo operatorius“ 2024-12-04 derinime nurodyta, kad "Teritorijas susijusias su 110 kV elektros perdavimo tinklais, derinti su AB "Litgrid". Pažymėtina, kad į žemės sklypą Nr. 4 patenka 110 kV elektros oro linija, tačiau Projektas neteiktas derinti AB "Litgrid". Nustatyti mažareikšmiai trūkumai:1. Lietuvos Respublikos specialiųjų žemės naudojimo sąlygų įstatymo (toliau – Įstatymas) 4 straipsnio 2 dalyje reglamentuota, kad rengiant teritorijų planavimo dokumentus, žemės valdos projektus, statinių ar kitos veiklos projektus, vykdant ūkinę ir (ar) kitokią veiklą, turi būti laikomasi visų specialiųjų žemės naudojimo sąlygų, taikomų tose teritorijose, kurioms rengiami šioje dalyje nurodyti dokumentai ir (ar) kuriose vykdoma ūkinė ir (ar) kitokia veikla. Pagal Taisyklių 50.2 papunkčio nuostatas Projekto aiškinamajame  rašte apibūdinami Projekto tikslai, įvertinama esama būklė, paaiškinami Projekto sprendiniai, pagrindžiami ir aprašomi teritorijos naudojimo reglamentai, pateikiami kiti būtini paaiškinimai. Pažymėtina, kad Projekto sprendinių brėžinyje žemės naudmenų sluoksnyje žemės sklype Nr. 4 yra  atvaizduota 0,1279 ha ploto vandens naudmena, tačiau Projekto aiškinamajame rašte nepateikta informacija apie specialiosios žemės naudojimo sąlygos - paviršiniai vandens telkiniai (Įstatymo VI skyrius, šeštasis skirsnis) taikymą /netaikymą projektuojamoje teritorijoje. Siūlome įvertinti nurodytus trūkumus, patikslinti Projekto aiškinamąjį raštą ir pateikti kaip viešai prieinamą dokumentą. 2. Taisyklių 51 punkte nurodyta, kad Projekto grafinė dalis rengiama vadovaujantis Žemėtvarkos  planavimo dokumentų erdvinių objektų specifikacija, patvirtinta Nacionalinės žemės tarnybos prie Žemės ūkio ministerijos direktoriaus 2014 m. gruodžio 17 d. įsakymu Nr. 1P-(1.3.)-489 (toliau – Specifikacija), ir įkeliama į ŽPDRIS. Projekto sprendinių brėžinys rengiamas skaitmenine forma per ŽPDRIS M 1:500, M 1:1000, M 1:2000, M 1:5000 ar M 1:10000. Mastelis pasirenkamas atsižvelgiant į planuojamos teritorijos dydį. Atkreipiame dėmesį, kad Projekto sprendinių brėžinyje žemės sklypas Nr. 2, kuriam keičiama pagrindinė žemės naudojimo paskirtis, turi būti žymimas tarpinių žemės sklypų plotiniame erdvinių objektų sluoksnyje, kurio pavadinimas zsf_sklyp0. Sluoksnis skirtas atvaizduoti tarpinius rezultatus, t. y. kai Projekto rengimo metu yra atliekami keli Taisyklių 4 punkte nurodyti veiksmai ir kai projektuojamas įsiterpęs valstybinės žemės plotas, kuris teisės aktų nustatyta tvarka bus sujungiamas su besiribojančiu žemės sklypu (Specifikacijos 9.3 papunktis).</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4927" w:type="dxa"/>
          </w:tcPr>
          <w:p w:rsidR="00815986" w:rsidRPr="009F3B28" w:rsidRDefault="00256B39"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tik suderinus su AB "Litgrid" bei papildžius Projekto aiškinamąjį raštą dėl nustatytų trūkumų. Tuo atveju, jeigu įvertinus trūkumus būtų nuspręsta, jog turi būti keičiami Projekto sprendiniai – Projektas turėtų būti grąžintas taisyti Projekto rengėjui, o pataisius Projekto sprendinius atliekamos Projekto viešinimo, derinimo ir tikrinimo procedūros Taisyklių nustatyta tvarka.</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lastRenderedPageBreak/>
              <w:t>7. Reikalavimas (-ai) žemės valdos projekto organizatoriui</w:t>
            </w:r>
          </w:p>
        </w:tc>
        <w:tc>
          <w:tcPr>
            <w:tcW w:w="4927" w:type="dxa"/>
          </w:tcPr>
          <w:p w:rsidR="00815986" w:rsidRPr="009F3B28" w:rsidRDefault="00815986" w:rsidP="00815986">
            <w:pPr>
              <w:pStyle w:val="centrboldm"/>
              <w:spacing w:before="0" w:beforeAutospacing="0" w:after="0" w:afterAutospacing="0"/>
              <w:rPr>
                <w:lang w:val="lt-LT"/>
              </w:rPr>
            </w:pPr>
          </w:p>
        </w:tc>
      </w:tr>
    </w:tbl>
    <w:p w:rsidR="00815986" w:rsidRDefault="00815986" w:rsidP="00815986">
      <w:pPr>
        <w:pStyle w:val="centrboldm"/>
        <w:spacing w:before="0" w:beforeAutospacing="0" w:after="0" w:afterAutospacing="0"/>
        <w:rPr>
          <w:lang w:val="lt-LT"/>
        </w:rPr>
      </w:pPr>
    </w:p>
    <w:p w:rsidR="00BE18EC" w:rsidRPr="00BE18EC" w:rsidRDefault="00BE18EC" w:rsidP="00BE18EC">
      <w:pPr>
        <w:jc w:val="both"/>
        <w:rPr>
          <w:szCs w:val="24"/>
          <w:lang w:val="lt-LT"/>
        </w:rPr>
      </w:pPr>
      <w:r w:rsidRPr="00BE18EC">
        <w:rPr>
          <w:rStyle w:val="ui-provider"/>
          <w:szCs w:val="24"/>
          <w:lang w:val="lt-LT"/>
        </w:rPr>
        <w:t>Šis žemės valdos projekto patikrinimo aktas  per vieną mėnesį gali būti apskųstas Lietuvos administracinių ginčų komisijai arba Regionų administraciniam teismui Lietuvos Respublikos administracinių bylų teisenos įstatymo nustatyta tvarka. </w:t>
      </w:r>
    </w:p>
    <w:p w:rsidR="00F042D3" w:rsidRDefault="009D59CF" w:rsidP="00F042D3">
      <w:pPr>
        <w:rPr>
          <w:szCs w:val="24"/>
          <w:lang w:val="lt-LT"/>
        </w:rPr>
      </w:pPr>
      <w:bookmarkStart w:id="0" w:name="_GoBack"/>
      <w:bookmarkEnd w:id="0"/>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Vyriausioji specialistė</w:t>
                </w:r>
              </w:p>
            </w:sdtContent>
          </w:sdt>
        </w:tc>
        <w:tc>
          <w:tcPr>
            <w:tcW w:w="567" w:type="dxa"/>
          </w:tcPr>
          <w:p w:rsidR="00F042D3" w:rsidRDefault="00F042D3">
            <w:pPr>
              <w:pStyle w:val="Hyperlink1"/>
              <w:spacing w:before="0" w:beforeAutospacing="0" w:after="0" w:afterAutospacing="0"/>
              <w:jc w:val="both"/>
              <w:rPr>
                <w:b/>
                <w:lang w:val="lt-LT"/>
              </w:rPr>
            </w:pPr>
          </w:p>
        </w:tc>
        <w:tc>
          <w:tcPr>
            <w:tcW w:w="4678" w:type="dxa"/>
            <w:hideMark/>
          </w:tcPr>
          <w:p w:rsidR="00F042D3" w:rsidRDefault="00256B39">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Virginija Narbutienė</w:t>
                </w:r>
              </w:sdtContent>
            </w:sdt>
            <w:r w:rsidR="00F042D3">
              <w:rPr>
                <w:b/>
                <w:szCs w:val="24"/>
                <w:lang w:val="lt-LT"/>
              </w:rPr>
              <w:t>*</w:t>
            </w:r>
          </w:p>
        </w:tc>
      </w:tr>
    </w:tbl>
    <w:p w:rsidR="00F042D3" w:rsidRDefault="00F042D3" w:rsidP="00F042D3">
      <w:pPr>
        <w:pStyle w:val="Hyperlink1"/>
        <w:spacing w:before="0" w:beforeAutospacing="0" w:after="0" w:afterAutospacing="0" w:line="120" w:lineRule="exact"/>
        <w:ind w:right="-539"/>
      </w:pPr>
    </w:p>
    <w:p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B39" w:rsidRDefault="00256B39" w:rsidP="00324117">
      <w:pPr>
        <w:spacing w:after="0" w:line="240" w:lineRule="auto"/>
      </w:pPr>
      <w:r>
        <w:separator/>
      </w:r>
    </w:p>
  </w:endnote>
  <w:endnote w:type="continuationSeparator" w:id="0">
    <w:p w:rsidR="00256B39" w:rsidRDefault="00256B39" w:rsidP="00324117">
      <w:pPr>
        <w:spacing w:after="0" w:line="240" w:lineRule="auto"/>
      </w:pPr>
      <w:r>
        <w:continuationSeparator/>
      </w:r>
    </w:p>
  </w:endnote>
  <w:endnote w:id="1">
    <w:p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rsidR="006E40A6" w:rsidRPr="00E431AA" w:rsidRDefault="00E7618F" w:rsidP="00E7618F">
      <w:pPr>
        <w:pStyle w:val="EndnoteText"/>
        <w:rPr>
          <w:lang w:val="lt-LT"/>
        </w:rPr>
      </w:pPr>
      <w:r w:rsidRPr="00BE18EC">
        <w:rPr>
          <w:rStyle w:val="EndnoteReference"/>
          <w:szCs w:val="24"/>
          <w:lang w:val="lt-LT"/>
        </w:rPr>
        <w:t>**</w:t>
      </w:r>
      <w:r w:rsidRPr="00BE18EC">
        <w:rPr>
          <w:szCs w:val="24"/>
          <w:lang w:val="lt-LT"/>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117" w:rsidRDefault="0032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117" w:rsidRDefault="0032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117" w:rsidRDefault="0032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B39" w:rsidRDefault="00256B39" w:rsidP="00324117">
      <w:pPr>
        <w:spacing w:after="0" w:line="240" w:lineRule="auto"/>
      </w:pPr>
      <w:r>
        <w:separator/>
      </w:r>
    </w:p>
  </w:footnote>
  <w:footnote w:type="continuationSeparator" w:id="0">
    <w:p w:rsidR="00256B39" w:rsidRDefault="00256B39"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117" w:rsidRDefault="0032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179226"/>
      <w:docPartObj>
        <w:docPartGallery w:val="Page Numbers (Top of Page)"/>
        <w:docPartUnique/>
      </w:docPartObj>
    </w:sdtPr>
    <w:sdtEndPr>
      <w:rPr>
        <w:noProof/>
      </w:rPr>
    </w:sdtEndPr>
    <w:sdtContent>
      <w:p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rsidR="00324117" w:rsidRDefault="0032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56B39"/>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BE18EC"/>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DE621B"/>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DEC9"/>
  <w15:docId w15:val="{CA6DC75F-78BA-475F-A81E-3B1BBA4C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 w:type="character" w:customStyle="1" w:styleId="ui-provider">
    <w:name w:val="ui-provider"/>
    <w:basedOn w:val="DefaultParagraphFont"/>
    <w:rsid w:val="00BE1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128C8"/>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253B-6DA1-48AE-8689-4EEE1919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5</Words>
  <Characters>167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30T05:47:00Z</dcterms:created>
  <dc:creator>Peep Uus</dc:creator>
  <cp:lastModifiedBy>Virginija Narbutienė</cp:lastModifiedBy>
  <dcterms:modified xsi:type="dcterms:W3CDTF">2024-12-30T05:47:00Z</dcterms:modified>
  <cp:revision>2</cp:revision>
</cp:coreProperties>
</file>